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91DA" w14:textId="62C7ECA8" w:rsidR="008F2E79" w:rsidRPr="00FE57DD" w:rsidRDefault="00855105" w:rsidP="005F53FD">
      <w:pPr>
        <w:autoSpaceDE w:val="0"/>
        <w:autoSpaceDN w:val="0"/>
        <w:adjustRightInd w:val="0"/>
        <w:spacing w:after="600" w:line="240" w:lineRule="auto"/>
        <w:jc w:val="center"/>
      </w:pPr>
      <w:r>
        <w:rPr>
          <w:b/>
        </w:rPr>
        <w:t>Suite donnée à la résolution non législative du Parlement européen sur le projet de décision d’exécution de la Commission autorisant la mise sur le marché de produits contenant du maïs génétiquement modifié GA21 × T25, consistant en ce maïs ou produits à partir de celui-ci, en application du règlement (CE) nº 1829/2003 du Parlement européen et du Conseil</w:t>
      </w:r>
    </w:p>
    <w:p w14:paraId="17D83436" w14:textId="77777777" w:rsidR="008F2E79" w:rsidRPr="00FE57DD" w:rsidRDefault="008F2E79" w:rsidP="005F53FD">
      <w:pPr>
        <w:spacing w:after="240" w:line="240" w:lineRule="auto"/>
        <w:ind w:left="720" w:hanging="720"/>
        <w:rPr>
          <w:b/>
        </w:rPr>
      </w:pPr>
      <w:r>
        <w:rPr>
          <w:b/>
        </w:rPr>
        <w:t>1.</w:t>
      </w:r>
      <w:r>
        <w:rPr>
          <w:b/>
        </w:rPr>
        <w:tab/>
        <w:t>Résolution présentée conformément à l’article 112, paragraphes 2 et 3, du règlement intérieur du Parlement européen</w:t>
      </w:r>
    </w:p>
    <w:p w14:paraId="5C57B131" w14:textId="5EDA9764" w:rsidR="008F2E79" w:rsidRPr="00FE57DD" w:rsidRDefault="008F2E79" w:rsidP="005F53FD">
      <w:pPr>
        <w:spacing w:after="240" w:line="240" w:lineRule="auto"/>
        <w:ind w:left="720" w:hanging="720"/>
      </w:pPr>
      <w:r>
        <w:rPr>
          <w:b/>
        </w:rPr>
        <w:t>2.</w:t>
      </w:r>
      <w:r>
        <w:rPr>
          <w:b/>
        </w:rPr>
        <w:tab/>
        <w:t>Numéros de référence:</w:t>
      </w:r>
      <w:r>
        <w:t xml:space="preserve"> 2023/2760 (RSP) / B9-0363/2023 / P9_TA (2023)0308</w:t>
      </w:r>
    </w:p>
    <w:p w14:paraId="2B3579C5" w14:textId="03E5145D" w:rsidR="008F2E79" w:rsidRPr="00FE57DD" w:rsidRDefault="008F2E79" w:rsidP="005F53FD">
      <w:pPr>
        <w:spacing w:after="240" w:line="240" w:lineRule="auto"/>
        <w:ind w:left="720" w:hanging="720"/>
      </w:pPr>
      <w:r>
        <w:rPr>
          <w:b/>
        </w:rPr>
        <w:t>3.</w:t>
      </w:r>
      <w:r>
        <w:rPr>
          <w:b/>
        </w:rPr>
        <w:tab/>
        <w:t xml:space="preserve">Date d’adoption de la résolution: </w:t>
      </w:r>
      <w:r>
        <w:t>12 septembre 2023</w:t>
      </w:r>
    </w:p>
    <w:p w14:paraId="3D8D53A8" w14:textId="77777777" w:rsidR="008F2E79" w:rsidRPr="00FE57DD" w:rsidRDefault="008F2E79" w:rsidP="005F53FD">
      <w:pPr>
        <w:spacing w:after="240" w:line="240" w:lineRule="auto"/>
        <w:ind w:left="720" w:hanging="720"/>
      </w:pPr>
      <w:r>
        <w:rPr>
          <w:b/>
        </w:rPr>
        <w:t>4.</w:t>
      </w:r>
      <w:r>
        <w:rPr>
          <w:b/>
        </w:rPr>
        <w:tab/>
        <w:t>Commission parlementaire compétente:</w:t>
      </w:r>
      <w:r>
        <w:t xml:space="preserve"> commission de l’environnement, de la santé publique et de la sécurité alimentaire (ENVI)</w:t>
      </w:r>
    </w:p>
    <w:p w14:paraId="71CF2CBE" w14:textId="77777777" w:rsidR="008F2E79" w:rsidRPr="00FE57DD" w:rsidRDefault="008F2E79" w:rsidP="005F53FD">
      <w:pPr>
        <w:spacing w:after="240" w:line="240" w:lineRule="auto"/>
        <w:ind w:left="720" w:hanging="720"/>
        <w:rPr>
          <w:b/>
        </w:rPr>
      </w:pPr>
      <w:r>
        <w:rPr>
          <w:b/>
        </w:rPr>
        <w:t>5.</w:t>
      </w:r>
      <w:r>
        <w:rPr>
          <w:b/>
        </w:rPr>
        <w:tab/>
        <w:t>Analyse/évaluation succincte de la résolution et des demandes qu’elle contient:</w:t>
      </w:r>
    </w:p>
    <w:p w14:paraId="33F477A0" w14:textId="62364DB0" w:rsidR="008F2E79" w:rsidRPr="00FE57DD" w:rsidRDefault="008F2E79" w:rsidP="005F53FD">
      <w:pPr>
        <w:spacing w:after="120" w:line="240" w:lineRule="auto"/>
      </w:pPr>
      <w:r>
        <w:t>Dans sa résolution, le Parlement demande à la Commission de retirer son projet de décision d’exécution et de soumettre un nouveau projet au comité (</w:t>
      </w:r>
      <w:r>
        <w:rPr>
          <w:b/>
        </w:rPr>
        <w:t>paragraphe 3</w:t>
      </w:r>
      <w:r>
        <w:t>), aux motifs que ce projet de mesure excède les compétences d’exécution prévues dans le règlement (CE) nº 1829/2003 (</w:t>
      </w:r>
      <w:r>
        <w:rPr>
          <w:b/>
        </w:rPr>
        <w:t>paragraphe 1</w:t>
      </w:r>
      <w:r>
        <w:t>) et qu’il n’est pas compatible avec l’objectif dudit règlement ni avec les principes généraux du règlement (CE) nº 178/2002, à savoir la protection de la vie et de la santé des personnes, de la santé et du bien-être des animaux, de l’environnement et des intérêts des consommateurs (</w:t>
      </w:r>
      <w:r>
        <w:rPr>
          <w:b/>
        </w:rPr>
        <w:t>paragraphe 2</w:t>
      </w:r>
      <w:r>
        <w:t>).</w:t>
      </w:r>
    </w:p>
    <w:p w14:paraId="2766EFD5" w14:textId="7FB4C18E" w:rsidR="00F656CA" w:rsidRPr="002059E5" w:rsidRDefault="00F656CA" w:rsidP="005F53FD">
      <w:pPr>
        <w:spacing w:after="120" w:line="240" w:lineRule="auto"/>
      </w:pPr>
      <w:r>
        <w:t>Le Parlement rappelle que le maïs génétiquement modifié (GM) est tolérant aux herbicides à base de glyphosate et aux herbicides à base de glufosinate d’ammonium (</w:t>
      </w:r>
      <w:r>
        <w:rPr>
          <w:b/>
        </w:rPr>
        <w:t>considérant C</w:t>
      </w:r>
      <w:r>
        <w:t>) et invite la Commission à n’autoriser aucune plante génétiquement modifiée tolérante aux herbicides, en raison de la hausse de l’utilisation d’herbicides complémentaires et des risques accrus pour la biodiversité, la sécurité alimentaire et la santé au travail (</w:t>
      </w:r>
      <w:r>
        <w:rPr>
          <w:b/>
        </w:rPr>
        <w:t>paragraphe 4</w:t>
      </w:r>
      <w:r>
        <w:t>).</w:t>
      </w:r>
    </w:p>
    <w:p w14:paraId="2DD854E1" w14:textId="584F48E1" w:rsidR="006A38BB" w:rsidRPr="002059E5" w:rsidRDefault="006A38BB" w:rsidP="005F53FD">
      <w:pPr>
        <w:spacing w:after="120" w:line="240" w:lineRule="auto"/>
      </w:pPr>
      <w:r>
        <w:t>Dans sa résolution, le Parlement souligne qu’autoriser l’importation pour l’alimentation humaine ou animale de toute plante génétiquement modifiée rendue tolérante aux herbicides interdits dans l’Union, tels que le glufosinate, est incompatible avec les engagements internationaux de l’Union, y compris le cadre de Kunming-Montréal récemment adopté (</w:t>
      </w:r>
      <w:r>
        <w:rPr>
          <w:b/>
        </w:rPr>
        <w:t>paragraphe 5</w:t>
      </w:r>
      <w:r>
        <w:t>), et attend de la Commission qu’elle tienne son engagement de présenter une proposition visant à garantir que les produits chimiques dangereux interdits dans l’Union ne sont pas produits à des fins d’exportation (</w:t>
      </w:r>
      <w:r>
        <w:rPr>
          <w:b/>
        </w:rPr>
        <w:t>paragraphe 6</w:t>
      </w:r>
      <w:r>
        <w:t>), compte tenu de la classification du glufosinate comme toxique pour la reproduction 1B (</w:t>
      </w:r>
      <w:r>
        <w:rPr>
          <w:b/>
        </w:rPr>
        <w:t>considérant F</w:t>
      </w:r>
      <w:r>
        <w:t>).</w:t>
      </w:r>
    </w:p>
    <w:p w14:paraId="449DFFAE" w14:textId="54727426" w:rsidR="00B97F7C" w:rsidRPr="002059E5" w:rsidRDefault="008F2E79" w:rsidP="005F53FD">
      <w:pPr>
        <w:spacing w:after="120" w:line="240" w:lineRule="auto"/>
      </w:pPr>
      <w:r>
        <w:t>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t le vote contre de la majorité des États membres (</w:t>
      </w:r>
      <w:r>
        <w:rPr>
          <w:b/>
        </w:rPr>
        <w:t>paragraphe 7</w:t>
      </w:r>
      <w:r>
        <w:t>).</w:t>
      </w:r>
    </w:p>
    <w:p w14:paraId="563144C9" w14:textId="7D1D5BDD" w:rsidR="00121179" w:rsidRPr="002059E5" w:rsidRDefault="00B97F7C" w:rsidP="005F53FD">
      <w:pPr>
        <w:spacing w:after="120" w:line="240" w:lineRule="auto"/>
      </w:pPr>
      <w:r>
        <w:t>Dans sa résolution, le Parlement demande instamment à la Commission de tenir compte des obligations qui incombent à l’Union en vertu d’accords internationaux, tels que l’accord de Paris sur le climat, la convention des Nations unies sur la diversité biologique et les objectifs de développement durable des Nations unies (</w:t>
      </w:r>
      <w:r>
        <w:rPr>
          <w:b/>
        </w:rPr>
        <w:t xml:space="preserve">paragraphe 5 </w:t>
      </w:r>
      <w:r>
        <w:t xml:space="preserve">et </w:t>
      </w:r>
      <w:r>
        <w:rPr>
          <w:b/>
        </w:rPr>
        <w:t>considérants I</w:t>
      </w:r>
      <w:r>
        <w:t xml:space="preserve"> à </w:t>
      </w:r>
      <w:r>
        <w:rPr>
          <w:b/>
        </w:rPr>
        <w:t>K</w:t>
      </w:r>
      <w:r>
        <w:t>).</w:t>
      </w:r>
    </w:p>
    <w:p w14:paraId="671F19FC" w14:textId="7A9A3FE0" w:rsidR="00D56036" w:rsidRPr="002059E5" w:rsidRDefault="00E00B1F" w:rsidP="005F53FD">
      <w:pPr>
        <w:spacing w:after="120" w:line="240" w:lineRule="auto"/>
      </w:pPr>
      <w:r>
        <w:lastRenderedPageBreak/>
        <w:t>Le Parlement mentionne également que l’autorisation de l’utilisation du glufosinate dans l’Union est arrivée à échéance (</w:t>
      </w:r>
      <w:r>
        <w:rPr>
          <w:b/>
        </w:rPr>
        <w:t>considérant F</w:t>
      </w:r>
      <w:r>
        <w:t>), que le glyphosate est classé comme étant probablement carcinogène pour l’homme par le Centre international de recherche sur le cancer, tandis que l’Autorité européenne de sécurité des aliments (EFSA) a conclu qu’il n’était probablement pas carcinogène (</w:t>
      </w:r>
      <w:r>
        <w:rPr>
          <w:b/>
        </w:rPr>
        <w:t>considérant G</w:t>
      </w:r>
      <w:r>
        <w:t>).</w:t>
      </w:r>
    </w:p>
    <w:p w14:paraId="759FEC46" w14:textId="1D3DC1A0" w:rsidR="00D56036" w:rsidRPr="002059E5" w:rsidRDefault="00E00B1F" w:rsidP="005F53FD">
      <w:pPr>
        <w:spacing w:after="120" w:line="240" w:lineRule="auto"/>
      </w:pPr>
      <w:r>
        <w:t>Dans sa résolution, le Parlement affirme aussi que le fait de considérer que l’évaluation des herbicides et de leurs résidus ne relève pas des compétences du groupe scientifique de l’EFSA sur les OGM pose problème, car la formation des métabolites, ainsi que leur composition et leur toxicité, peuvent être influencées par la modification génétique elle-même (</w:t>
      </w:r>
      <w:r>
        <w:rPr>
          <w:b/>
        </w:rPr>
        <w:t>considérant H</w:t>
      </w:r>
      <w:r>
        <w:t>).</w:t>
      </w:r>
    </w:p>
    <w:p w14:paraId="4027E856" w14:textId="00FB3824" w:rsidR="0013195B" w:rsidRPr="002059E5" w:rsidRDefault="0013195B" w:rsidP="005F53FD">
      <w:pPr>
        <w:widowControl w:val="0"/>
        <w:spacing w:after="240" w:line="240" w:lineRule="auto"/>
      </w:pPr>
      <w:r>
        <w:t>Le Parlement indique que la décision d’autorisation n’a pas été soutenue par une majorité qualifiée d’États membres et que, le 6 juillet 2023, le comité d’appel n’a pas rendu d’avis (</w:t>
      </w:r>
      <w:r>
        <w:rPr>
          <w:b/>
        </w:rPr>
        <w:t>considérant L</w:t>
      </w:r>
      <w:r>
        <w:t>). En outre, il rappelle les nombreuses résolutions s’opposant à l’autorisation d’OGM que le Parlement européen a adoptées au cours de ses huitième et neuvième législatures (</w:t>
      </w:r>
      <w:r>
        <w:rPr>
          <w:b/>
        </w:rPr>
        <w:t>considérant M</w:t>
      </w:r>
      <w:r>
        <w:t>) et déclare qu’il n’est pas nécessaire de modifier la législation pour que la Commission puisse refuser d’autoriser des OGM en l’absence d’une majorité qualifiée d’États membres favorables au sein du comité d’appel (</w:t>
      </w:r>
      <w:r>
        <w:rPr>
          <w:b/>
        </w:rPr>
        <w:t>considérant O</w:t>
      </w:r>
      <w:r>
        <w:t>).</w:t>
      </w:r>
    </w:p>
    <w:p w14:paraId="79E3B653" w14:textId="6750D21A" w:rsidR="000A4038" w:rsidRPr="002059E5" w:rsidRDefault="000A4038" w:rsidP="005F53FD">
      <w:pPr>
        <w:widowControl w:val="0"/>
        <w:spacing w:before="360" w:after="120" w:line="240" w:lineRule="auto"/>
        <w:ind w:left="720" w:hanging="720"/>
        <w:rPr>
          <w:b/>
        </w:rPr>
      </w:pPr>
      <w:r>
        <w:rPr>
          <w:b/>
        </w:rPr>
        <w:t>6.</w:t>
      </w:r>
      <w:r>
        <w:rPr>
          <w:b/>
        </w:rPr>
        <w:tab/>
        <w:t>Réponse à ces demandes et aperçu des mesures que la Commission a prises ou envisage de prendre:</w:t>
      </w:r>
    </w:p>
    <w:p w14:paraId="2FD690D4" w14:textId="698687D2" w:rsidR="000A4038" w:rsidRPr="002059E5" w:rsidRDefault="000A4038" w:rsidP="005F53FD">
      <w:pPr>
        <w:widowControl w:val="0"/>
        <w:spacing w:after="120" w:line="240" w:lineRule="auto"/>
      </w:pPr>
      <w:r>
        <w:t>La Commission tient à rappeler que la décision d’exécution concerne l’autorisation de mise sur le marché de produits contenant du maïs génétiquement modifié GA21 × T25, consistant en ce maïs ou produits à partir de celui-ci, à l’exception de la culture.</w:t>
      </w:r>
    </w:p>
    <w:p w14:paraId="557EE676" w14:textId="4AAF0681" w:rsidR="000A4038" w:rsidRPr="002059E5" w:rsidRDefault="000A4038" w:rsidP="005F53FD">
      <w:pPr>
        <w:widowControl w:val="0"/>
        <w:spacing w:after="120" w:line="240" w:lineRule="auto"/>
      </w:pPr>
      <w:r>
        <w:t xml:space="preserve">En ce qui concerne les </w:t>
      </w:r>
      <w:r>
        <w:rPr>
          <w:b/>
        </w:rPr>
        <w:t>paragraphes 1 à 3</w:t>
      </w:r>
      <w:r>
        <w:t xml:space="preserve"> de la résolution, la Commission tient à souligner que l’élaboration de la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dessous:</w:t>
      </w:r>
    </w:p>
    <w:p w14:paraId="005C27B8" w14:textId="3CEB3C12" w:rsidR="000A4038" w:rsidRPr="002059E5" w:rsidRDefault="005A7B78" w:rsidP="005F53FD">
      <w:pPr>
        <w:pStyle w:val="ListParagraph"/>
        <w:numPr>
          <w:ilvl w:val="0"/>
          <w:numId w:val="3"/>
        </w:numPr>
        <w:spacing w:after="120" w:line="240" w:lineRule="auto"/>
      </w:pPr>
      <w:r>
        <w:t>le 31 octobre 2016, Syngenta Crop Protection AG a présenté à l’autorité nationale compétente de l’Allemagne, conformément aux articles 5 et 17 du règlement (CE) nº 1829/2003, une demande d’autorisation de mise sur le marché du maïs génétiquement modifié GA21 × T25 destiné à l’alimentation humaine/animale et à d’autres utilisations, à l’exception de la culture;</w:t>
      </w:r>
    </w:p>
    <w:p w14:paraId="6A5CF628" w14:textId="720EB59B" w:rsidR="00B16BA4" w:rsidRPr="002059E5" w:rsidRDefault="00FE5E38" w:rsidP="005F53FD">
      <w:pPr>
        <w:pStyle w:val="ListParagraph"/>
        <w:numPr>
          <w:ilvl w:val="0"/>
          <w:numId w:val="3"/>
        </w:numPr>
        <w:spacing w:after="120" w:line="240" w:lineRule="auto"/>
      </w:pPr>
      <w:r>
        <w:t>Le 27 janvier 2023, l’EFSA a publié, conformément aux articles 6 et 18 du règlement (CE) nº 1829/2003, un avis concluant que le maïs génétiquement modifié GA21 × T25 est aussi sûr que son comparateur non génétiquement modifié et les variétés de référence non génétiquement modifiées testées en ce qui concerne leurs effets potentiels sur la santé humaine et animale et sur l’environnement.</w:t>
      </w:r>
    </w:p>
    <w:p w14:paraId="3DE1D4EC" w14:textId="62502EB5" w:rsidR="00B16BA4" w:rsidRPr="002059E5" w:rsidRDefault="000A4038" w:rsidP="005F53FD">
      <w:pPr>
        <w:pStyle w:val="ListParagraph"/>
        <w:numPr>
          <w:ilvl w:val="0"/>
          <w:numId w:val="3"/>
        </w:numPr>
        <w:spacing w:after="120" w:line="240" w:lineRule="auto"/>
      </w:pPr>
      <w:r>
        <w:t>Dans son avis, l’EFSA a pris en considération l’ensemble des questions et préoccupations spécifiques formulées par les États membres lors de la consultation des autorités nationales compétentes, comme le prévoient l’article 6, paragraphe 4, et l’article 18, paragraphe 4, du règlement (CE) nº 1829/2003.</w:t>
      </w:r>
    </w:p>
    <w:p w14:paraId="6991418C" w14:textId="0591ADE3" w:rsidR="000A4038" w:rsidRPr="002059E5" w:rsidRDefault="000A4038" w:rsidP="005F53FD">
      <w:pPr>
        <w:pStyle w:val="ListParagraph"/>
        <w:numPr>
          <w:ilvl w:val="0"/>
          <w:numId w:val="3"/>
        </w:numPr>
        <w:spacing w:after="120" w:line="240" w:lineRule="auto"/>
      </w:pPr>
      <w:r>
        <w:t>le public a transmis ses commentaires sur l’avis de l’EFSA et l’ensemble des commentaires scientifiques reçus ont été examinés de près par l’EFSA</w:t>
      </w:r>
      <w:r w:rsidR="00A53400" w:rsidRPr="002059E5">
        <w:rPr>
          <w:rStyle w:val="FootnoteReference"/>
          <w:lang w:val="en-IE"/>
        </w:rPr>
        <w:footnoteReference w:id="1"/>
      </w:r>
      <w:r>
        <w:t>;</w:t>
      </w:r>
    </w:p>
    <w:p w14:paraId="048C8B67" w14:textId="14E963CD" w:rsidR="000A4038" w:rsidRPr="002059E5" w:rsidRDefault="000A4038" w:rsidP="005F53FD">
      <w:pPr>
        <w:pStyle w:val="ListParagraph"/>
        <w:numPr>
          <w:ilvl w:val="0"/>
          <w:numId w:val="3"/>
        </w:numPr>
        <w:spacing w:after="120" w:line="240" w:lineRule="auto"/>
      </w:pPr>
      <w:r>
        <w:t>Le projet de décision a fait l’objet d’un vote au sein du comité permanent le 1</w:t>
      </w:r>
      <w:r>
        <w:rPr>
          <w:vertAlign w:val="superscript"/>
        </w:rPr>
        <w:t>er</w:t>
      </w:r>
      <w:r>
        <w:t> juin 2023 et aucune majorité qualifiée favorable ou défavorable n’a été dégagée.</w:t>
      </w:r>
    </w:p>
    <w:p w14:paraId="1ECCA558" w14:textId="61EAA959" w:rsidR="00FC726F" w:rsidRPr="002059E5" w:rsidRDefault="00FC726F" w:rsidP="005F53FD">
      <w:pPr>
        <w:pStyle w:val="ListParagraph"/>
        <w:numPr>
          <w:ilvl w:val="0"/>
          <w:numId w:val="3"/>
        </w:numPr>
        <w:spacing w:after="120" w:line="240" w:lineRule="auto"/>
      </w:pPr>
      <w:r>
        <w:lastRenderedPageBreak/>
        <w:t>Conformément aux règles établies dans le règlement (UE) nº 182/2011 relatif à la comitologie, la Commission a soumis le projet de décision au comité d’appel le 6 juillet 2023. Là non plus, aucune majorité qualifiée n’a été réunie en faveur ou contre la décision.</w:t>
      </w:r>
    </w:p>
    <w:p w14:paraId="63FBF275" w14:textId="2DC026A1" w:rsidR="00203678" w:rsidRPr="002059E5" w:rsidRDefault="00203678" w:rsidP="005F53FD">
      <w:pPr>
        <w:pStyle w:val="ListParagraph"/>
        <w:numPr>
          <w:ilvl w:val="0"/>
          <w:numId w:val="3"/>
        </w:numPr>
        <w:spacing w:after="120" w:line="240" w:lineRule="auto"/>
      </w:pPr>
      <w:r>
        <w:t>conformément aux règles énoncées dans le règlement (CE) nº 182/2011 relatif au contrôle des compétences d’exécution de la Commission, il appartient à la Commission de se prononcer sur l’adoption du projet de décision.</w:t>
      </w:r>
    </w:p>
    <w:p w14:paraId="18C53B71" w14:textId="1ED6C9C0" w:rsidR="00203678" w:rsidRPr="002059E5" w:rsidRDefault="00203678" w:rsidP="005F53FD">
      <w:pPr>
        <w:spacing w:after="120" w:line="240" w:lineRule="auto"/>
      </w:pPr>
      <w:r>
        <w:t>La Commission considère donc qu’en maintenant le processus d’adoption d’une décision qui est pleinement conforme à la procédure fixée par les colégislateurs dans la législation sur les OGM, elle n’excède pas ses compétences d’exécution. Partant, il n’y a aucune raison de ne pas adopter la décision d’autorisation du maïs génétiquement modifié GA21 × T25.</w:t>
      </w:r>
    </w:p>
    <w:p w14:paraId="4C3EB3EC" w14:textId="64CF73C9" w:rsidR="00203678" w:rsidRPr="002059E5" w:rsidRDefault="00203678" w:rsidP="005F53FD">
      <w:pPr>
        <w:spacing w:after="120" w:line="240" w:lineRule="auto"/>
      </w:pPr>
      <w: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souhaite formuler les observations qui suivent.</w:t>
      </w:r>
    </w:p>
    <w:p w14:paraId="2C61A626" w14:textId="54851B16" w:rsidR="00680494" w:rsidRPr="002059E5" w:rsidRDefault="00FC726F" w:rsidP="005F53FD">
      <w:pPr>
        <w:spacing w:after="120" w:line="240" w:lineRule="auto"/>
      </w:pPr>
      <w:r>
        <w:t>En ce qui concerne les préoccupations relatives aux produits phytopharmaceutiques (</w:t>
      </w:r>
      <w:r>
        <w:rPr>
          <w:b/>
        </w:rPr>
        <w:t>considérants D</w:t>
      </w:r>
      <w:r>
        <w:t xml:space="preserve"> à </w:t>
      </w:r>
      <w:r>
        <w:rPr>
          <w:b/>
        </w:rPr>
        <w:t>H</w:t>
      </w:r>
      <w:r>
        <w:t xml:space="preserve"> et </w:t>
      </w:r>
      <w:r>
        <w:rPr>
          <w:b/>
        </w:rPr>
        <w:t>paragraphe 4</w:t>
      </w:r>
      <w:r>
        <w:t>), la Commission tient à souligner que l’évaluation des risques menée dans le cadre d’une demande d’autorisation, à des fins d’alimentation humaine et animale, de cultures génétiquement modifiées tolérantes aux herbicides est centrée sur l’incidence potentielle de la modification génétique sur la santé des hommes et des animaux et sur l’environnement. L’évaluation des risques pour l’environnement des substances actives et des produits phytopharmaceutiques est effectuée conformément au règlement (CE) nº 1107/2009 concernant la mise sur le marché des produits phytopharmaceutiques. L’autorisation des OGM n’est pas liée à l’autorisation des herbicides. L’autorisation des herbicides et les limites maximales applicables à leurs résidus, qui sont respectivement régies par les règlements (CE) nº 1107/2009 et (CE) nº 369/2005, s’appliquent à l’ensemble des utilisations de produits en question, qu’ils soient génétiquement modifiés ou non.</w:t>
      </w:r>
    </w:p>
    <w:p w14:paraId="461DBABA" w14:textId="1C0A553F" w:rsidR="005442E2" w:rsidRPr="002059E5" w:rsidRDefault="005442E2" w:rsidP="005F53FD">
      <w:pPr>
        <w:spacing w:after="120" w:line="240" w:lineRule="auto"/>
      </w:pPr>
      <w:r>
        <w:t xml:space="preserve">En ce qui concerne le </w:t>
      </w:r>
      <w:r>
        <w:rPr>
          <w:b/>
        </w:rPr>
        <w:t>paragraphe 4</w:t>
      </w:r>
      <w:r>
        <w:t xml:space="preserve">, comme annoncé dans la stratégie «De la ferme à la table», l’Union européenne coopérera activement avec ses partenaires commerciaux, notamment les pays en développement, pour accompagner la transition vers une utilisation plus durable des </w:t>
      </w:r>
      <w:r>
        <w:rPr>
          <w:rStyle w:val="highlight"/>
        </w:rPr>
        <w:t>pesticides</w:t>
      </w:r>
      <w:r>
        <w:t xml:space="preserve"> afin d’éviter les perturbations des échanges commerciaux et de promouvoir d’autres produits et méthodes de protection des végétaux. </w:t>
      </w:r>
    </w:p>
    <w:p w14:paraId="342538C5" w14:textId="116D0731" w:rsidR="005442E2" w:rsidRPr="002059E5" w:rsidRDefault="005442E2" w:rsidP="005F53FD">
      <w:pPr>
        <w:pStyle w:val="NoSpacing"/>
        <w:spacing w:after="120" w:line="240" w:lineRule="auto"/>
      </w:pPr>
      <w:r>
        <w:t xml:space="preserve">En outre, en ce qui concerne les préoccupations exprimées aux </w:t>
      </w:r>
      <w:r>
        <w:rPr>
          <w:b/>
        </w:rPr>
        <w:t>considérants I</w:t>
      </w:r>
      <w:r>
        <w:t xml:space="preserve"> à </w:t>
      </w:r>
      <w:r>
        <w:rPr>
          <w:b/>
        </w:rPr>
        <w:t>K</w:t>
      </w:r>
      <w:r>
        <w:t xml:space="preserve">, ainsi qu’aux </w:t>
      </w:r>
      <w:r>
        <w:rPr>
          <w:b/>
        </w:rPr>
        <w:t xml:space="preserve">paragraphes 7 </w:t>
      </w:r>
      <w:r>
        <w:t xml:space="preserve">et </w:t>
      </w:r>
      <w:r>
        <w:rPr>
          <w:b/>
        </w:rPr>
        <w:t>8</w:t>
      </w:r>
      <w:r>
        <w:t xml:space="preserve">, des travaux préparatoires sont en cours sur une proposition de cadre législatif pour des systèmes alimentaires durables qui vise à garantir que toutes les denrées alimentaires mises sur le marché de l’UE deviennent de plus en plus durables conformément à la stratégie «De la ferme à la table». La Commission est fermement résolue à respecter les engagements internationaux de l’UE dans le domaine de l’environnement et s’est engagée, dans sa stratégie pour la durabilité dans le domaine des produits chimiques d’octobre 2020, à œuvrer à ce que les produits chimiques dangereux interdits dans l’UE ne soient pas produits à des fins d’exportation. </w:t>
      </w:r>
      <w:bookmarkStart w:id="0" w:name="_Hlk148946161"/>
      <w:r>
        <w:t>Elle travaille actuellement à l’analyse d’impact et prévoit de la finaliser en 2024.</w:t>
      </w:r>
      <w:bookmarkEnd w:id="0"/>
    </w:p>
    <w:p w14:paraId="1A700F0C" w14:textId="6D131E6C" w:rsidR="008F2E79" w:rsidRPr="008F2E79" w:rsidRDefault="005442E2" w:rsidP="005F53FD">
      <w:pPr>
        <w:spacing w:after="120" w:line="240" w:lineRule="auto"/>
      </w:pPr>
      <w:r>
        <w:t>Enfin, en ce qui concerne les arguments relatifs au processus décisionnel et au manque de soutien des États membres en faveur d’une autorisation concernant l’utilisation d’OGM dans les denrées alimentaires ou les aliments pour animaux (</w:t>
      </w:r>
      <w:r>
        <w:rPr>
          <w:b/>
        </w:rPr>
        <w:t>considérants L</w:t>
      </w:r>
      <w:r>
        <w:t xml:space="preserve"> à </w:t>
      </w:r>
      <w:r>
        <w:rPr>
          <w:b/>
        </w:rPr>
        <w:t>O</w:t>
      </w:r>
      <w:r>
        <w:t xml:space="preserve">), la Commission </w:t>
      </w:r>
      <w:r>
        <w:lastRenderedPageBreak/>
        <w:t>a présenté au Conseil et au Parlement, le 14 février 2017, une proposition visant à modifier le règlement (UE) nº 182/2011, modifiant les règles de vote au sein du comité d’appel. Si elle est adoptée par les colégislateurs, elle renforcerait la transparence et la responsabilité dans le processus décisionnel relatif aux OGM. Dans l’intervalle, la Commission continue d’appliquer les procédures prévues dans le règlement (UE) nº 182/2011 relatif au contrôle des compétences d’exécution de la Commission et dans le règlement (CE) nº 1829/2003 concernant les denrées alimentaires et les aliments pour animaux génétiquement modifiés.</w:t>
      </w:r>
    </w:p>
    <w:sectPr w:rsidR="008F2E79" w:rsidRPr="008F2E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ABC1" w14:textId="77777777" w:rsidR="00777EAF" w:rsidRDefault="00777EAF" w:rsidP="000A4038">
      <w:pPr>
        <w:spacing w:after="0" w:line="240" w:lineRule="auto"/>
      </w:pPr>
      <w:r>
        <w:separator/>
      </w:r>
    </w:p>
  </w:endnote>
  <w:endnote w:type="continuationSeparator" w:id="0">
    <w:p w14:paraId="679EFA61" w14:textId="77777777" w:rsidR="00777EAF" w:rsidRDefault="00777EAF" w:rsidP="000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456" w14:textId="77777777" w:rsidR="00CE7CF0" w:rsidRDefault="00CE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30187"/>
      <w:docPartObj>
        <w:docPartGallery w:val="Page Numbers (Bottom of Page)"/>
        <w:docPartUnique/>
      </w:docPartObj>
    </w:sdtPr>
    <w:sdtEndPr>
      <w:rPr>
        <w:noProof/>
      </w:rPr>
    </w:sdtEndPr>
    <w:sdtContent>
      <w:p w14:paraId="76BB3D18" w14:textId="75352232" w:rsidR="00CE7CF0" w:rsidRDefault="00CE7CF0">
        <w:pPr>
          <w:pStyle w:val="Footer"/>
          <w:jc w:val="center"/>
        </w:pPr>
        <w:r>
          <w:fldChar w:fldCharType="begin"/>
        </w:r>
        <w:r>
          <w:instrText xml:space="preserve"> PAGE   \* MERGEFORMAT </w:instrText>
        </w:r>
        <w:r>
          <w:fldChar w:fldCharType="separate"/>
        </w:r>
        <w:r w:rsidR="00603DD0">
          <w:t>4</w:t>
        </w:r>
        <w:r>
          <w:fldChar w:fldCharType="end"/>
        </w:r>
      </w:p>
    </w:sdtContent>
  </w:sdt>
  <w:p w14:paraId="0EDB0BB6" w14:textId="77777777" w:rsidR="00CE7CF0" w:rsidRDefault="00CE7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395"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F218" w14:textId="77777777" w:rsidR="00777EAF" w:rsidRDefault="00777EAF" w:rsidP="000A4038">
      <w:pPr>
        <w:spacing w:after="0" w:line="240" w:lineRule="auto"/>
      </w:pPr>
      <w:r>
        <w:separator/>
      </w:r>
    </w:p>
  </w:footnote>
  <w:footnote w:type="continuationSeparator" w:id="0">
    <w:p w14:paraId="296B113E" w14:textId="77777777" w:rsidR="00777EAF" w:rsidRDefault="00777EAF" w:rsidP="000A4038">
      <w:pPr>
        <w:spacing w:after="0" w:line="240" w:lineRule="auto"/>
      </w:pPr>
      <w:r>
        <w:continuationSeparator/>
      </w:r>
    </w:p>
  </w:footnote>
  <w:footnote w:id="1">
    <w:p w14:paraId="40C88F38" w14:textId="30DEFFB9" w:rsidR="00A53400" w:rsidRPr="00A53400" w:rsidRDefault="00A53400" w:rsidP="005F53FD">
      <w:pPr>
        <w:pStyle w:val="FootnoteText"/>
        <w:ind w:left="357" w:hanging="357"/>
      </w:pPr>
      <w:r>
        <w:rPr>
          <w:rStyle w:val="FootnoteReference"/>
        </w:rPr>
        <w:footnoteRef/>
      </w:r>
      <w:r>
        <w:t xml:space="preserve"> </w:t>
      </w:r>
      <w:r>
        <w:tab/>
      </w:r>
      <w:hyperlink r:id="rId1" w:history="1">
        <w:r>
          <w:rPr>
            <w:rStyle w:val="Hyperlink"/>
          </w:rPr>
          <w:t>Consultations publique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DD5" w14:textId="77777777" w:rsidR="00CE7CF0" w:rsidRDefault="00CE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0C4" w14:textId="77777777" w:rsidR="00CE7CF0" w:rsidRDefault="00CE7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42F" w14:textId="77777777" w:rsidR="00CE7CF0" w:rsidRDefault="00CE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4964"/>
    <w:rsid w:val="0001392F"/>
    <w:rsid w:val="00013EBE"/>
    <w:rsid w:val="000335B7"/>
    <w:rsid w:val="000559C3"/>
    <w:rsid w:val="000632B2"/>
    <w:rsid w:val="000A4038"/>
    <w:rsid w:val="000C157D"/>
    <w:rsid w:val="000E17AA"/>
    <w:rsid w:val="001004B8"/>
    <w:rsid w:val="00121179"/>
    <w:rsid w:val="0013195B"/>
    <w:rsid w:val="00156426"/>
    <w:rsid w:val="00167B41"/>
    <w:rsid w:val="001821C6"/>
    <w:rsid w:val="00182600"/>
    <w:rsid w:val="00184038"/>
    <w:rsid w:val="00192445"/>
    <w:rsid w:val="00196C15"/>
    <w:rsid w:val="001B3F31"/>
    <w:rsid w:val="001C46A2"/>
    <w:rsid w:val="001C533D"/>
    <w:rsid w:val="001D45AE"/>
    <w:rsid w:val="00203678"/>
    <w:rsid w:val="00203728"/>
    <w:rsid w:val="002059E5"/>
    <w:rsid w:val="0020676E"/>
    <w:rsid w:val="00214235"/>
    <w:rsid w:val="002215C9"/>
    <w:rsid w:val="00233A35"/>
    <w:rsid w:val="00262D94"/>
    <w:rsid w:val="00264598"/>
    <w:rsid w:val="002876D8"/>
    <w:rsid w:val="002A1D1C"/>
    <w:rsid w:val="002C4219"/>
    <w:rsid w:val="002F53BB"/>
    <w:rsid w:val="003126B1"/>
    <w:rsid w:val="00331402"/>
    <w:rsid w:val="00365DDE"/>
    <w:rsid w:val="00386EF0"/>
    <w:rsid w:val="00387A04"/>
    <w:rsid w:val="00392E51"/>
    <w:rsid w:val="00393AE0"/>
    <w:rsid w:val="00395383"/>
    <w:rsid w:val="003C2D04"/>
    <w:rsid w:val="003D7A74"/>
    <w:rsid w:val="00410D1D"/>
    <w:rsid w:val="00420A68"/>
    <w:rsid w:val="00427213"/>
    <w:rsid w:val="00437F0D"/>
    <w:rsid w:val="00442C80"/>
    <w:rsid w:val="00450763"/>
    <w:rsid w:val="00452AC6"/>
    <w:rsid w:val="00460F4D"/>
    <w:rsid w:val="00482E19"/>
    <w:rsid w:val="004A2007"/>
    <w:rsid w:val="004C04EE"/>
    <w:rsid w:val="004F3A18"/>
    <w:rsid w:val="00541402"/>
    <w:rsid w:val="0054197B"/>
    <w:rsid w:val="005442E2"/>
    <w:rsid w:val="005629A3"/>
    <w:rsid w:val="00575258"/>
    <w:rsid w:val="00591B07"/>
    <w:rsid w:val="005A274D"/>
    <w:rsid w:val="005A2F63"/>
    <w:rsid w:val="005A7B78"/>
    <w:rsid w:val="005D3AF9"/>
    <w:rsid w:val="005F53FD"/>
    <w:rsid w:val="00603DD0"/>
    <w:rsid w:val="00611E9E"/>
    <w:rsid w:val="00620936"/>
    <w:rsid w:val="0063458F"/>
    <w:rsid w:val="00663C0F"/>
    <w:rsid w:val="00680494"/>
    <w:rsid w:val="006A38BB"/>
    <w:rsid w:val="006A7D30"/>
    <w:rsid w:val="006B2B0B"/>
    <w:rsid w:val="006B7185"/>
    <w:rsid w:val="006B7B8D"/>
    <w:rsid w:val="006C2CE2"/>
    <w:rsid w:val="006C7A82"/>
    <w:rsid w:val="006F4B7E"/>
    <w:rsid w:val="006F6FAE"/>
    <w:rsid w:val="0070388B"/>
    <w:rsid w:val="0073753B"/>
    <w:rsid w:val="0076081A"/>
    <w:rsid w:val="00776B63"/>
    <w:rsid w:val="00777EAF"/>
    <w:rsid w:val="00786CA3"/>
    <w:rsid w:val="007D2F0B"/>
    <w:rsid w:val="007E2552"/>
    <w:rsid w:val="007F6D41"/>
    <w:rsid w:val="00811B20"/>
    <w:rsid w:val="008211B6"/>
    <w:rsid w:val="00855105"/>
    <w:rsid w:val="008569AE"/>
    <w:rsid w:val="00894287"/>
    <w:rsid w:val="008B6415"/>
    <w:rsid w:val="008E3C1E"/>
    <w:rsid w:val="008F2E79"/>
    <w:rsid w:val="00910E2E"/>
    <w:rsid w:val="00927DA5"/>
    <w:rsid w:val="00944E01"/>
    <w:rsid w:val="00953000"/>
    <w:rsid w:val="0096075F"/>
    <w:rsid w:val="009855B7"/>
    <w:rsid w:val="009856AD"/>
    <w:rsid w:val="00A14CCC"/>
    <w:rsid w:val="00A218C9"/>
    <w:rsid w:val="00A511DE"/>
    <w:rsid w:val="00A53400"/>
    <w:rsid w:val="00A5475D"/>
    <w:rsid w:val="00A6770F"/>
    <w:rsid w:val="00A8083B"/>
    <w:rsid w:val="00AA57F0"/>
    <w:rsid w:val="00AF5510"/>
    <w:rsid w:val="00B03A4D"/>
    <w:rsid w:val="00B16BA4"/>
    <w:rsid w:val="00B37DF7"/>
    <w:rsid w:val="00B44EB4"/>
    <w:rsid w:val="00B97F7C"/>
    <w:rsid w:val="00BB16AD"/>
    <w:rsid w:val="00BC2C6E"/>
    <w:rsid w:val="00C0061C"/>
    <w:rsid w:val="00C01D09"/>
    <w:rsid w:val="00C13A9C"/>
    <w:rsid w:val="00C51953"/>
    <w:rsid w:val="00C74F8C"/>
    <w:rsid w:val="00C878FC"/>
    <w:rsid w:val="00CB150F"/>
    <w:rsid w:val="00CB6FD9"/>
    <w:rsid w:val="00CB7CB9"/>
    <w:rsid w:val="00CD483B"/>
    <w:rsid w:val="00CE7CF0"/>
    <w:rsid w:val="00D157FD"/>
    <w:rsid w:val="00D30945"/>
    <w:rsid w:val="00D342C5"/>
    <w:rsid w:val="00D34337"/>
    <w:rsid w:val="00D56036"/>
    <w:rsid w:val="00D573BD"/>
    <w:rsid w:val="00D73FFC"/>
    <w:rsid w:val="00D9756C"/>
    <w:rsid w:val="00D97EB9"/>
    <w:rsid w:val="00DA3B6A"/>
    <w:rsid w:val="00DA73DC"/>
    <w:rsid w:val="00DF3741"/>
    <w:rsid w:val="00E00B1F"/>
    <w:rsid w:val="00E3062B"/>
    <w:rsid w:val="00E33538"/>
    <w:rsid w:val="00E7247F"/>
    <w:rsid w:val="00E736EB"/>
    <w:rsid w:val="00E7712B"/>
    <w:rsid w:val="00ED5787"/>
    <w:rsid w:val="00F2647B"/>
    <w:rsid w:val="00F61DBC"/>
    <w:rsid w:val="00F656CA"/>
    <w:rsid w:val="00F67F06"/>
    <w:rsid w:val="00F9479C"/>
    <w:rsid w:val="00F96AC8"/>
    <w:rsid w:val="00FA19AF"/>
    <w:rsid w:val="00FB6B9B"/>
    <w:rsid w:val="00FC726F"/>
    <w:rsid w:val="00FC7A56"/>
    <w:rsid w:val="00FD5899"/>
    <w:rsid w:val="00FE57DD"/>
    <w:rsid w:val="00FE5E38"/>
    <w:rsid w:val="00FE6F29"/>
    <w:rsid w:val="00FF12B6"/>
    <w:rsid w:val="00FF3E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E60C"/>
  <w15:chartTrackingRefBased/>
  <w15:docId w15:val="{72459054-D114-4B2C-AC00-6DF3E8E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FR"/>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FR"/>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FR"/>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rPr>
  </w:style>
  <w:style w:type="paragraph" w:styleId="NoSpacing">
    <w:name w:val="No Spacing"/>
    <w:basedOn w:val="Normal"/>
    <w:uiPriority w:val="1"/>
    <w:qFormat/>
    <w:rsid w:val="00575258"/>
    <w:pPr>
      <w:spacing w:line="252" w:lineRule="auto"/>
    </w:pPr>
    <w:rPr>
      <w:szCs w:val="24"/>
    </w:rPr>
  </w:style>
  <w:style w:type="character" w:customStyle="1" w:styleId="cf01">
    <w:name w:val="cf01"/>
    <w:basedOn w:val="DefaultParagraphFont"/>
    <w:rsid w:val="00DA73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6326">
      <w:bodyDiv w:val="1"/>
      <w:marLeft w:val="0"/>
      <w:marRight w:val="0"/>
      <w:marTop w:val="0"/>
      <w:marBottom w:val="0"/>
      <w:divBdr>
        <w:top w:val="none" w:sz="0" w:space="0" w:color="auto"/>
        <w:left w:val="none" w:sz="0" w:space="0" w:color="auto"/>
        <w:bottom w:val="none" w:sz="0" w:space="0" w:color="auto"/>
        <w:right w:val="none" w:sz="0" w:space="0" w:color="auto"/>
      </w:divBdr>
    </w:div>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Words>
  <Characters>9667</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3-11-17T10:32:00Z</dcterms:created>
  <dcterms:modified xsi:type="dcterms:W3CDTF">2023-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ies>
</file>